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50_1_1511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fcbd7d91fc4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ffcbd7d91fc45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